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09" w:rsidRPr="00171390" w:rsidRDefault="009C6751" w:rsidP="00341036">
      <w:pPr>
        <w:jc w:val="center"/>
        <w:rPr>
          <w:rFonts w:ascii="HGPｺﾞｼｯｸM" w:eastAsia="HGPｺﾞｼｯｸM"/>
          <w:b/>
          <w:sz w:val="24"/>
        </w:rPr>
      </w:pPr>
      <w:r w:rsidRPr="00171390">
        <w:rPr>
          <w:rFonts w:ascii="HGPｺﾞｼｯｸM" w:eastAsia="HGPｺﾞｼｯｸM" w:hint="eastAsia"/>
          <w:b/>
          <w:sz w:val="24"/>
        </w:rPr>
        <w:t>船橋市</w:t>
      </w:r>
      <w:r w:rsidR="00606FE4" w:rsidRPr="00171390">
        <w:rPr>
          <w:rFonts w:ascii="HGPｺﾞｼｯｸM" w:eastAsia="HGPｺﾞｼｯｸM" w:hint="eastAsia"/>
          <w:b/>
          <w:sz w:val="24"/>
        </w:rPr>
        <w:t>ＳＯＳネットワーク</w:t>
      </w:r>
      <w:r w:rsidR="00936199" w:rsidRPr="00171390">
        <w:rPr>
          <w:rFonts w:ascii="HGPｺﾞｼｯｸM" w:eastAsia="HGPｺﾞｼｯｸM" w:hint="eastAsia"/>
          <w:b/>
          <w:sz w:val="24"/>
        </w:rPr>
        <w:t>構成団体</w:t>
      </w:r>
      <w:r w:rsidR="00341036" w:rsidRPr="00171390">
        <w:rPr>
          <w:rFonts w:ascii="HGPｺﾞｼｯｸM" w:eastAsia="HGPｺﾞｼｯｸM" w:hint="eastAsia"/>
          <w:b/>
          <w:sz w:val="24"/>
        </w:rPr>
        <w:t>登録申請書</w:t>
      </w:r>
    </w:p>
    <w:p w:rsidR="00341036" w:rsidRPr="00171390" w:rsidRDefault="00341036" w:rsidP="00341036">
      <w:pPr>
        <w:jc w:val="center"/>
        <w:rPr>
          <w:rFonts w:ascii="HGPｺﾞｼｯｸM" w:eastAsia="HGPｺﾞｼｯｸM"/>
        </w:rPr>
      </w:pPr>
    </w:p>
    <w:p w:rsidR="00341036" w:rsidRPr="00171390" w:rsidRDefault="00A33382" w:rsidP="00341036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6E2D8D" w:rsidRPr="00171390">
        <w:rPr>
          <w:rFonts w:ascii="HGPｺﾞｼｯｸM" w:eastAsia="HGPｺﾞｼｯｸM" w:hint="eastAsia"/>
        </w:rPr>
        <w:t xml:space="preserve">　　</w:t>
      </w:r>
      <w:r w:rsidR="00341036" w:rsidRPr="00171390">
        <w:rPr>
          <w:rFonts w:ascii="HGPｺﾞｼｯｸM" w:eastAsia="HGPｺﾞｼｯｸM" w:hint="eastAsia"/>
        </w:rPr>
        <w:t xml:space="preserve">年　　月　</w:t>
      </w:r>
      <w:r w:rsidR="006E2D8D" w:rsidRPr="00171390">
        <w:rPr>
          <w:rFonts w:ascii="HGPｺﾞｼｯｸM" w:eastAsia="HGPｺﾞｼｯｸM" w:hint="eastAsia"/>
        </w:rPr>
        <w:t xml:space="preserve">　</w:t>
      </w:r>
      <w:r w:rsidR="00341036" w:rsidRPr="00171390">
        <w:rPr>
          <w:rFonts w:ascii="HGPｺﾞｼｯｸM" w:eastAsia="HGPｺﾞｼｯｸM" w:hint="eastAsia"/>
        </w:rPr>
        <w:t>日</w:t>
      </w:r>
    </w:p>
    <w:p w:rsidR="00341036" w:rsidRPr="00171390" w:rsidRDefault="00A91233" w:rsidP="009C6751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船橋市地域包括ケア推進</w:t>
      </w:r>
      <w:bookmarkStart w:id="0" w:name="_GoBack"/>
      <w:bookmarkEnd w:id="0"/>
      <w:r w:rsidR="008A7488" w:rsidRPr="00171390">
        <w:rPr>
          <w:rFonts w:ascii="HGPｺﾞｼｯｸM" w:eastAsia="HGPｺﾞｼｯｸM" w:hint="eastAsia"/>
        </w:rPr>
        <w:t>課あて</w:t>
      </w:r>
    </w:p>
    <w:p w:rsidR="00341036" w:rsidRPr="00171390" w:rsidRDefault="00341036">
      <w:pPr>
        <w:rPr>
          <w:rFonts w:ascii="HGPｺﾞｼｯｸM" w:eastAsia="HGPｺﾞｼｯｸM"/>
        </w:rPr>
      </w:pPr>
    </w:p>
    <w:p w:rsidR="00517CFA" w:rsidRPr="00171390" w:rsidRDefault="00341036">
      <w:pPr>
        <w:rPr>
          <w:rFonts w:ascii="HGPｺﾞｼｯｸM" w:eastAsia="HGPｺﾞｼｯｸM"/>
        </w:rPr>
      </w:pPr>
      <w:r w:rsidRPr="00171390">
        <w:rPr>
          <w:rFonts w:ascii="HGPｺﾞｼｯｸM" w:eastAsia="HGPｺﾞｼｯｸM" w:hint="eastAsia"/>
        </w:rPr>
        <w:t xml:space="preserve">　</w:t>
      </w:r>
      <w:r w:rsidR="00DE74E7" w:rsidRPr="00171390">
        <w:rPr>
          <w:rFonts w:ascii="HGPｺﾞｼｯｸM" w:eastAsia="HGPｺﾞｼｯｸM" w:hint="eastAsia"/>
        </w:rPr>
        <w:t>本事業の趣旨に賛同し、</w:t>
      </w:r>
      <w:r w:rsidRPr="00171390">
        <w:rPr>
          <w:rFonts w:ascii="HGPｺﾞｼｯｸM" w:eastAsia="HGPｺﾞｼｯｸM" w:hint="eastAsia"/>
        </w:rPr>
        <w:t>船橋市</w:t>
      </w:r>
      <w:r w:rsidR="00DE74E7" w:rsidRPr="00171390">
        <w:rPr>
          <w:rFonts w:ascii="HGPｺﾞｼｯｸM" w:eastAsia="HGPｺﾞｼｯｸM" w:hint="eastAsia"/>
        </w:rPr>
        <w:t>ＳＯＳネットワークの構成団体として登録したいので、次のとおり届け出ます</w:t>
      </w:r>
      <w:r w:rsidR="00E74330" w:rsidRPr="00171390">
        <w:rPr>
          <w:rFonts w:ascii="HGPｺﾞｼｯｸM" w:eastAsia="HGPｺﾞｼｯｸM" w:hint="eastAsia"/>
        </w:rPr>
        <w:t>。</w:t>
      </w:r>
    </w:p>
    <w:p w:rsidR="00D101CF" w:rsidRPr="00171390" w:rsidRDefault="00D101C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6"/>
      </w:tblGrid>
      <w:tr w:rsidR="00517CFA" w:rsidRPr="00171390" w:rsidTr="00430FA5">
        <w:trPr>
          <w:trHeight w:val="510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517CFA" w:rsidRPr="00171390" w:rsidRDefault="00430FA5" w:rsidP="003032E8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171390">
              <w:rPr>
                <w:rFonts w:ascii="HGPｺﾞｼｯｸM" w:eastAsia="HGPｺﾞｼｯｸM" w:hint="eastAsia"/>
                <w:sz w:val="18"/>
              </w:rPr>
              <w:t>ふりがな</w:t>
            </w:r>
          </w:p>
        </w:tc>
        <w:tc>
          <w:tcPr>
            <w:tcW w:w="6186" w:type="dxa"/>
            <w:tcBorders>
              <w:bottom w:val="dotted" w:sz="4" w:space="0" w:color="auto"/>
            </w:tcBorders>
          </w:tcPr>
          <w:p w:rsidR="00517CFA" w:rsidRPr="00171390" w:rsidRDefault="00517CFA">
            <w:pPr>
              <w:rPr>
                <w:rFonts w:ascii="HGPｺﾞｼｯｸM" w:eastAsia="HGPｺﾞｼｯｸM"/>
                <w:sz w:val="18"/>
              </w:rPr>
            </w:pPr>
          </w:p>
        </w:tc>
      </w:tr>
      <w:tr w:rsidR="00517CFA" w:rsidRPr="00171390" w:rsidTr="00430FA5">
        <w:trPr>
          <w:trHeight w:val="510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517CFA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事業所名</w:t>
            </w:r>
          </w:p>
          <w:p w:rsidR="00430FA5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6186" w:type="dxa"/>
            <w:tcBorders>
              <w:top w:val="dotted" w:sz="4" w:space="0" w:color="auto"/>
            </w:tcBorders>
          </w:tcPr>
          <w:p w:rsidR="00517CFA" w:rsidRPr="00171390" w:rsidRDefault="00517CFA">
            <w:pPr>
              <w:rPr>
                <w:rFonts w:ascii="HGPｺﾞｼｯｸM" w:eastAsia="HGPｺﾞｼｯｸM"/>
              </w:rPr>
            </w:pPr>
          </w:p>
        </w:tc>
      </w:tr>
      <w:tr w:rsidR="00517CFA" w:rsidRPr="00171390" w:rsidTr="00430FA5">
        <w:trPr>
          <w:trHeight w:val="510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517CFA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6186" w:type="dxa"/>
            <w:tcBorders>
              <w:bottom w:val="dotted" w:sz="4" w:space="0" w:color="auto"/>
            </w:tcBorders>
          </w:tcPr>
          <w:p w:rsidR="00517CFA" w:rsidRPr="00171390" w:rsidRDefault="00517CFA">
            <w:pPr>
              <w:rPr>
                <w:rFonts w:ascii="HGPｺﾞｼｯｸM" w:eastAsia="HGPｺﾞｼｯｸM"/>
              </w:rPr>
            </w:pPr>
          </w:p>
        </w:tc>
      </w:tr>
      <w:tr w:rsidR="00517CFA" w:rsidRPr="00171390" w:rsidTr="00430FA5">
        <w:trPr>
          <w:trHeight w:val="510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517CFA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代表者氏名</w:t>
            </w:r>
          </w:p>
        </w:tc>
        <w:tc>
          <w:tcPr>
            <w:tcW w:w="6186" w:type="dxa"/>
            <w:tcBorders>
              <w:top w:val="dotted" w:sz="4" w:space="0" w:color="auto"/>
            </w:tcBorders>
          </w:tcPr>
          <w:p w:rsidR="00517CFA" w:rsidRPr="00171390" w:rsidRDefault="00430FA5">
            <w:pPr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 xml:space="preserve">　　　　　　　　　　　　　　　　　　　　　　　　　印</w:t>
            </w:r>
          </w:p>
        </w:tc>
      </w:tr>
      <w:tr w:rsidR="00430FA5" w:rsidRPr="00171390" w:rsidTr="00430FA5">
        <w:trPr>
          <w:trHeight w:val="510"/>
        </w:trPr>
        <w:tc>
          <w:tcPr>
            <w:tcW w:w="2518" w:type="dxa"/>
            <w:vAlign w:val="center"/>
          </w:tcPr>
          <w:p w:rsidR="00430FA5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186" w:type="dxa"/>
          </w:tcPr>
          <w:p w:rsidR="00430FA5" w:rsidRPr="00171390" w:rsidRDefault="00430FA5">
            <w:pPr>
              <w:rPr>
                <w:rFonts w:ascii="HGPｺﾞｼｯｸM" w:eastAsia="HGPｺﾞｼｯｸM"/>
              </w:rPr>
            </w:pPr>
          </w:p>
        </w:tc>
      </w:tr>
      <w:tr w:rsidR="00430FA5" w:rsidRPr="00171390" w:rsidTr="00430FA5">
        <w:trPr>
          <w:trHeight w:val="510"/>
        </w:trPr>
        <w:tc>
          <w:tcPr>
            <w:tcW w:w="2518" w:type="dxa"/>
            <w:vAlign w:val="center"/>
          </w:tcPr>
          <w:p w:rsidR="00430FA5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6186" w:type="dxa"/>
          </w:tcPr>
          <w:p w:rsidR="00430FA5" w:rsidRPr="00171390" w:rsidRDefault="00430FA5">
            <w:pPr>
              <w:rPr>
                <w:rFonts w:ascii="HGPｺﾞｼｯｸM" w:eastAsia="HGPｺﾞｼｯｸM"/>
              </w:rPr>
            </w:pPr>
          </w:p>
        </w:tc>
      </w:tr>
      <w:tr w:rsidR="00430FA5" w:rsidRPr="00171390" w:rsidTr="00430FA5">
        <w:trPr>
          <w:trHeight w:val="510"/>
        </w:trPr>
        <w:tc>
          <w:tcPr>
            <w:tcW w:w="2518" w:type="dxa"/>
            <w:vAlign w:val="center"/>
          </w:tcPr>
          <w:p w:rsidR="00430FA5" w:rsidRPr="00171390" w:rsidRDefault="00430FA5" w:rsidP="003032E8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6186" w:type="dxa"/>
          </w:tcPr>
          <w:p w:rsidR="00430FA5" w:rsidRPr="00171390" w:rsidRDefault="00430FA5">
            <w:pPr>
              <w:rPr>
                <w:rFonts w:ascii="HGPｺﾞｼｯｸM" w:eastAsia="HGPｺﾞｼｯｸM"/>
              </w:rPr>
            </w:pPr>
          </w:p>
        </w:tc>
      </w:tr>
      <w:tr w:rsidR="003032E8" w:rsidRPr="00171390" w:rsidTr="00430FA5">
        <w:trPr>
          <w:trHeight w:val="510"/>
        </w:trPr>
        <w:tc>
          <w:tcPr>
            <w:tcW w:w="2518" w:type="dxa"/>
            <w:vAlign w:val="center"/>
          </w:tcPr>
          <w:p w:rsidR="003032E8" w:rsidRPr="00171390" w:rsidRDefault="00430FA5" w:rsidP="00430FA5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記入者（氏名・連絡先）</w:t>
            </w:r>
          </w:p>
        </w:tc>
        <w:tc>
          <w:tcPr>
            <w:tcW w:w="6186" w:type="dxa"/>
          </w:tcPr>
          <w:p w:rsidR="003032E8" w:rsidRPr="00171390" w:rsidRDefault="003032E8">
            <w:pPr>
              <w:rPr>
                <w:rFonts w:ascii="HGPｺﾞｼｯｸM" w:eastAsia="HGPｺﾞｼｯｸM"/>
              </w:rPr>
            </w:pPr>
          </w:p>
        </w:tc>
      </w:tr>
      <w:tr w:rsidR="00430FA5" w:rsidRPr="00171390" w:rsidTr="00147957">
        <w:trPr>
          <w:trHeight w:val="2525"/>
        </w:trPr>
        <w:tc>
          <w:tcPr>
            <w:tcW w:w="2518" w:type="dxa"/>
            <w:vAlign w:val="center"/>
          </w:tcPr>
          <w:p w:rsidR="00430FA5" w:rsidRPr="00171390" w:rsidRDefault="00430FA5" w:rsidP="00430FA5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協力内容</w:t>
            </w:r>
          </w:p>
        </w:tc>
        <w:tc>
          <w:tcPr>
            <w:tcW w:w="6186" w:type="dxa"/>
          </w:tcPr>
          <w:p w:rsidR="00430FA5" w:rsidRPr="00171390" w:rsidRDefault="00430FA5">
            <w:pPr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  <w:bdr w:val="single" w:sz="4" w:space="0" w:color="auto"/>
              </w:rPr>
              <w:t>行方不明発生時</w:t>
            </w:r>
          </w:p>
          <w:p w:rsidR="00C716BF" w:rsidRDefault="00430FA5" w:rsidP="00C716BF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所管警察署又は市より</w:t>
            </w:r>
            <w:r w:rsidR="00E214A7" w:rsidRPr="00171390">
              <w:rPr>
                <w:rFonts w:ascii="HGPｺﾞｼｯｸM" w:eastAsia="HGPｺﾞｼｯｸM" w:hint="eastAsia"/>
              </w:rPr>
              <w:t>ＦＡＸにて</w:t>
            </w:r>
            <w:r w:rsidRPr="00171390">
              <w:rPr>
                <w:rFonts w:ascii="HGPｺﾞｼｯｸM" w:eastAsia="HGPｺﾞｼｯｸM" w:hint="eastAsia"/>
              </w:rPr>
              <w:t>行方不明者の情報</w:t>
            </w:r>
            <w:r w:rsidR="002951C3" w:rsidRPr="00171390">
              <w:rPr>
                <w:rFonts w:ascii="HGPｺﾞｼｯｸM" w:eastAsia="HGPｺﾞｼｯｸM" w:hint="eastAsia"/>
              </w:rPr>
              <w:t>を配信し</w:t>
            </w:r>
            <w:r w:rsidR="007D0706" w:rsidRPr="00171390">
              <w:rPr>
                <w:rFonts w:ascii="HGPｺﾞｼｯｸM" w:eastAsia="HGPｺﾞｼｯｸM" w:hint="eastAsia"/>
              </w:rPr>
              <w:t>ます</w:t>
            </w:r>
          </w:p>
          <w:p w:rsidR="00A54394" w:rsidRPr="00171390" w:rsidRDefault="007D0706" w:rsidP="00C716BF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ので</w:t>
            </w:r>
            <w:r w:rsidR="001D601A" w:rsidRPr="00171390">
              <w:rPr>
                <w:rFonts w:ascii="HGPｺﾞｼｯｸM" w:eastAsia="HGPｺﾞｼｯｸM" w:hint="eastAsia"/>
              </w:rPr>
              <w:t>、</w:t>
            </w:r>
            <w:r w:rsidR="002951C3" w:rsidRPr="00171390">
              <w:rPr>
                <w:rFonts w:ascii="HGPｺﾞｼｯｸM" w:eastAsia="HGPｺﾞｼｯｸM" w:hint="eastAsia"/>
              </w:rPr>
              <w:t>行方不明者</w:t>
            </w:r>
            <w:r w:rsidR="00C31644" w:rsidRPr="00171390">
              <w:rPr>
                <w:rFonts w:ascii="HGPｺﾞｼｯｸM" w:eastAsia="HGPｺﾞｼｯｸM" w:hint="eastAsia"/>
              </w:rPr>
              <w:t>の捜索にご協力ください</w:t>
            </w:r>
            <w:r w:rsidR="002951C3" w:rsidRPr="00171390">
              <w:rPr>
                <w:rFonts w:ascii="HGPｺﾞｼｯｸM" w:eastAsia="HGPｺﾞｼｯｸM" w:hint="eastAsia"/>
              </w:rPr>
              <w:t>。</w:t>
            </w:r>
          </w:p>
          <w:p w:rsidR="00430FA5" w:rsidRPr="00171390" w:rsidRDefault="00430FA5">
            <w:pPr>
              <w:rPr>
                <w:rFonts w:ascii="HGPｺﾞｼｯｸM" w:eastAsia="HGPｺﾞｼｯｸM"/>
                <w:bdr w:val="single" w:sz="4" w:space="0" w:color="auto"/>
              </w:rPr>
            </w:pPr>
            <w:r w:rsidRPr="00171390">
              <w:rPr>
                <w:rFonts w:ascii="HGPｺﾞｼｯｸM" w:eastAsia="HGPｺﾞｼｯｸM" w:hint="eastAsia"/>
                <w:bdr w:val="single" w:sz="4" w:space="0" w:color="auto"/>
              </w:rPr>
              <w:t>行方不明者発見時</w:t>
            </w:r>
          </w:p>
          <w:p w:rsidR="00430FA5" w:rsidRPr="00171390" w:rsidRDefault="00F73999" w:rsidP="00E214A7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本人を見かけた場合は、警察署または市へ連絡をしてください。</w:t>
            </w:r>
          </w:p>
          <w:p w:rsidR="002951C3" w:rsidRPr="00171390" w:rsidRDefault="002951C3" w:rsidP="002951C3">
            <w:pPr>
              <w:rPr>
                <w:rFonts w:ascii="HGPｺﾞｼｯｸM" w:eastAsia="HGPｺﾞｼｯｸM"/>
              </w:rPr>
            </w:pPr>
          </w:p>
          <w:p w:rsidR="002951C3" w:rsidRPr="00171390" w:rsidRDefault="002951C3" w:rsidP="00A54394">
            <w:pPr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※具体的な捜索活動をお願いするものではなく、可能な範囲での協力・情報提供をお願いします。</w:t>
            </w:r>
          </w:p>
        </w:tc>
      </w:tr>
    </w:tbl>
    <w:p w:rsidR="006E580D" w:rsidRPr="00171390" w:rsidRDefault="006E580D" w:rsidP="00E74330">
      <w:pPr>
        <w:rPr>
          <w:rFonts w:ascii="HGPｺﾞｼｯｸM" w:eastAsia="HGPｺﾞｼｯｸM"/>
        </w:rPr>
      </w:pPr>
    </w:p>
    <w:p w:rsidR="00936199" w:rsidRPr="00171390" w:rsidRDefault="00F73999" w:rsidP="00E74330">
      <w:pPr>
        <w:rPr>
          <w:rFonts w:ascii="HGPｺﾞｼｯｸM" w:eastAsia="HGPｺﾞｼｯｸM"/>
        </w:rPr>
      </w:pPr>
      <w:r w:rsidRPr="00171390">
        <w:rPr>
          <w:rFonts w:ascii="HGPｺﾞｼｯｸM" w:eastAsia="HGPｺﾞｼｯｸM" w:hint="eastAsia"/>
        </w:rPr>
        <w:t>なお、個人情報の取扱いについては、以下のとおり誓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73999" w:rsidRPr="00171390" w:rsidTr="00F73999">
        <w:tc>
          <w:tcPr>
            <w:tcW w:w="8702" w:type="dxa"/>
          </w:tcPr>
          <w:p w:rsidR="00F73999" w:rsidRPr="00171390" w:rsidRDefault="00F73999" w:rsidP="00F73999">
            <w:pPr>
              <w:jc w:val="center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個人情報に関する誓約書</w:t>
            </w:r>
          </w:p>
          <w:p w:rsidR="00F73999" w:rsidRPr="00171390" w:rsidRDefault="00F73999" w:rsidP="00F73999">
            <w:pPr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1　個人情報を船橋市ＳＯＳネットワークの目的以外に使用しません。</w:t>
            </w:r>
          </w:p>
          <w:p w:rsidR="00F73999" w:rsidRPr="00171390" w:rsidRDefault="00F73999" w:rsidP="00F73999">
            <w:pPr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2　個人情報を不正に使用し、又は提供することのないよう、適正に管理します。</w:t>
            </w:r>
          </w:p>
          <w:p w:rsidR="00F73999" w:rsidRPr="00171390" w:rsidRDefault="00F73999" w:rsidP="00F73999">
            <w:pPr>
              <w:ind w:left="315" w:hangingChars="150" w:hanging="315"/>
              <w:rPr>
                <w:rFonts w:ascii="HGPｺﾞｼｯｸM" w:eastAsia="HGPｺﾞｼｯｸM"/>
              </w:rPr>
            </w:pPr>
            <w:r w:rsidRPr="00171390">
              <w:rPr>
                <w:rFonts w:ascii="HGPｺﾞｼｯｸM" w:eastAsia="HGPｺﾞｼｯｸM" w:hint="eastAsia"/>
              </w:rPr>
              <w:t>3　必要がなくなった個人情報については、速やかに破棄し、情報漏えい等がないように留意します。</w:t>
            </w:r>
          </w:p>
          <w:p w:rsidR="00C716BF" w:rsidRDefault="00C716BF" w:rsidP="00B15226">
            <w:pPr>
              <w:ind w:leftChars="100" w:left="210" w:firstLineChars="1700" w:firstLine="3570"/>
              <w:rPr>
                <w:rFonts w:ascii="HGPｺﾞｼｯｸM" w:eastAsia="HGPｺﾞｼｯｸM"/>
                <w:u w:val="single"/>
              </w:rPr>
            </w:pPr>
          </w:p>
          <w:p w:rsidR="00F73999" w:rsidRPr="00171390" w:rsidRDefault="00B15226" w:rsidP="00C716BF">
            <w:pPr>
              <w:ind w:leftChars="100" w:left="210" w:firstLineChars="1520" w:firstLine="3192"/>
              <w:rPr>
                <w:rFonts w:ascii="HGPｺﾞｼｯｸM" w:eastAsia="HGPｺﾞｼｯｸM"/>
                <w:u w:val="single"/>
              </w:rPr>
            </w:pPr>
            <w:r w:rsidRPr="00171390">
              <w:rPr>
                <w:rFonts w:ascii="HGPｺﾞｼｯｸM" w:eastAsia="HGPｺﾞｼｯｸM" w:hint="eastAsia"/>
                <w:u w:val="single"/>
              </w:rPr>
              <w:t xml:space="preserve">事業所・団体名　　　　　　　　　</w:t>
            </w:r>
            <w:r w:rsidR="00C716BF">
              <w:rPr>
                <w:rFonts w:ascii="HGPｺﾞｼｯｸM" w:eastAsia="HGPｺﾞｼｯｸM" w:hint="eastAsia"/>
                <w:u w:val="single"/>
              </w:rPr>
              <w:t xml:space="preserve">　　　　　　　　</w:t>
            </w:r>
            <w:r w:rsidRPr="00171390">
              <w:rPr>
                <w:rFonts w:ascii="HGPｺﾞｼｯｸM" w:eastAsia="HGPｺﾞｼｯｸM" w:hint="eastAsia"/>
                <w:u w:val="single"/>
              </w:rPr>
              <w:t xml:space="preserve">　　　　　　</w:t>
            </w:r>
          </w:p>
          <w:p w:rsidR="00B15226" w:rsidRPr="00171390" w:rsidRDefault="00B15226" w:rsidP="00B15226">
            <w:pPr>
              <w:ind w:leftChars="100" w:left="210" w:firstLineChars="1700" w:firstLine="3570"/>
              <w:rPr>
                <w:rFonts w:ascii="HGPｺﾞｼｯｸM" w:eastAsia="HGPｺﾞｼｯｸM"/>
              </w:rPr>
            </w:pPr>
          </w:p>
          <w:p w:rsidR="00F73999" w:rsidRPr="00171390" w:rsidRDefault="00B15226" w:rsidP="00C716BF">
            <w:pPr>
              <w:ind w:leftChars="100" w:left="210" w:firstLineChars="1520" w:firstLine="3192"/>
              <w:rPr>
                <w:rFonts w:ascii="HGPｺﾞｼｯｸM" w:eastAsia="HGPｺﾞｼｯｸM"/>
                <w:u w:val="single"/>
              </w:rPr>
            </w:pPr>
            <w:r w:rsidRPr="00171390">
              <w:rPr>
                <w:rFonts w:ascii="HGPｺﾞｼｯｸM" w:eastAsia="HGPｺﾞｼｯｸM" w:hint="eastAsia"/>
                <w:u w:val="single"/>
              </w:rPr>
              <w:t xml:space="preserve">代表者氏名　　　　　　　　　　　</w:t>
            </w:r>
            <w:r w:rsidR="00C716BF">
              <w:rPr>
                <w:rFonts w:ascii="HGPｺﾞｼｯｸM" w:eastAsia="HGPｺﾞｼｯｸM" w:hint="eastAsia"/>
                <w:u w:val="single"/>
              </w:rPr>
              <w:t xml:space="preserve">　　　　　　　　　</w:t>
            </w:r>
            <w:r w:rsidRPr="00171390">
              <w:rPr>
                <w:rFonts w:ascii="HGPｺﾞｼｯｸM" w:eastAsia="HGPｺﾞｼｯｸM" w:hint="eastAsia"/>
                <w:u w:val="single"/>
              </w:rPr>
              <w:t xml:space="preserve">　　　　印　</w:t>
            </w:r>
          </w:p>
        </w:tc>
      </w:tr>
    </w:tbl>
    <w:p w:rsidR="00B81368" w:rsidRPr="00171390" w:rsidRDefault="00B81368" w:rsidP="001D601A">
      <w:pPr>
        <w:rPr>
          <w:rFonts w:ascii="HGPｺﾞｼｯｸM" w:eastAsia="HGPｺﾞｼｯｸM"/>
        </w:rPr>
      </w:pPr>
    </w:p>
    <w:sectPr w:rsidR="00B81368" w:rsidRPr="00171390" w:rsidSect="00A637C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E7" w:rsidRDefault="00DE74E7" w:rsidP="00DE74E7">
      <w:r>
        <w:separator/>
      </w:r>
    </w:p>
  </w:endnote>
  <w:endnote w:type="continuationSeparator" w:id="0">
    <w:p w:rsidR="00DE74E7" w:rsidRDefault="00DE74E7" w:rsidP="00DE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E7" w:rsidRDefault="00DE74E7" w:rsidP="00DE74E7">
      <w:r>
        <w:separator/>
      </w:r>
    </w:p>
  </w:footnote>
  <w:footnote w:type="continuationSeparator" w:id="0">
    <w:p w:rsidR="00DE74E7" w:rsidRDefault="00DE74E7" w:rsidP="00DE7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6"/>
    <w:rsid w:val="00147957"/>
    <w:rsid w:val="00171390"/>
    <w:rsid w:val="001D2655"/>
    <w:rsid w:val="001D58E3"/>
    <w:rsid w:val="001D601A"/>
    <w:rsid w:val="00222B59"/>
    <w:rsid w:val="002951C3"/>
    <w:rsid w:val="002E64E9"/>
    <w:rsid w:val="003032E8"/>
    <w:rsid w:val="00341036"/>
    <w:rsid w:val="003F6EB3"/>
    <w:rsid w:val="00430FA5"/>
    <w:rsid w:val="004C5613"/>
    <w:rsid w:val="004E1463"/>
    <w:rsid w:val="00517CFA"/>
    <w:rsid w:val="005A573D"/>
    <w:rsid w:val="00606FE4"/>
    <w:rsid w:val="006824E9"/>
    <w:rsid w:val="006E2D8D"/>
    <w:rsid w:val="006E580D"/>
    <w:rsid w:val="006F68D4"/>
    <w:rsid w:val="00717906"/>
    <w:rsid w:val="007651EB"/>
    <w:rsid w:val="007A2F41"/>
    <w:rsid w:val="007D0706"/>
    <w:rsid w:val="007D4EEE"/>
    <w:rsid w:val="008A51DC"/>
    <w:rsid w:val="008A7488"/>
    <w:rsid w:val="008C762A"/>
    <w:rsid w:val="008E5A70"/>
    <w:rsid w:val="00912923"/>
    <w:rsid w:val="00936199"/>
    <w:rsid w:val="00947DA4"/>
    <w:rsid w:val="009522A7"/>
    <w:rsid w:val="00997EC9"/>
    <w:rsid w:val="009C6751"/>
    <w:rsid w:val="00A33382"/>
    <w:rsid w:val="00A54394"/>
    <w:rsid w:val="00A637CE"/>
    <w:rsid w:val="00A91233"/>
    <w:rsid w:val="00AA4309"/>
    <w:rsid w:val="00B15226"/>
    <w:rsid w:val="00B81368"/>
    <w:rsid w:val="00C31644"/>
    <w:rsid w:val="00C45AE9"/>
    <w:rsid w:val="00C716BF"/>
    <w:rsid w:val="00CA5B6A"/>
    <w:rsid w:val="00CE38DA"/>
    <w:rsid w:val="00D101CF"/>
    <w:rsid w:val="00DE74E7"/>
    <w:rsid w:val="00E214A7"/>
    <w:rsid w:val="00E23E49"/>
    <w:rsid w:val="00E74330"/>
    <w:rsid w:val="00E95170"/>
    <w:rsid w:val="00F31BC5"/>
    <w:rsid w:val="00F65372"/>
    <w:rsid w:val="00F73999"/>
    <w:rsid w:val="00F90836"/>
    <w:rsid w:val="00FB62B1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E9ED0D"/>
  <w15:docId w15:val="{B51FDD8A-F455-42F3-9964-186353B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4E7"/>
  </w:style>
  <w:style w:type="paragraph" w:styleId="a6">
    <w:name w:val="footer"/>
    <w:basedOn w:val="a"/>
    <w:link w:val="a7"/>
    <w:uiPriority w:val="99"/>
    <w:unhideWhenUsed/>
    <w:rsid w:val="00DE7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6B6-0441-4B4C-A5F3-C40A014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鈴木　康貴</cp:lastModifiedBy>
  <cp:revision>7</cp:revision>
  <cp:lastPrinted>2020-03-11T05:44:00Z</cp:lastPrinted>
  <dcterms:created xsi:type="dcterms:W3CDTF">2017-01-18T02:46:00Z</dcterms:created>
  <dcterms:modified xsi:type="dcterms:W3CDTF">2021-03-31T05:05:00Z</dcterms:modified>
</cp:coreProperties>
</file>